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471DCC" w14:textId="77777777" w:rsidR="008202EE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243B1BB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06A07FC2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1D885FA7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54B1B6E9" w14:textId="0E32AF56" w:rsidR="000379F1" w:rsidRDefault="000379F1" w:rsidP="000379F1">
      <w:pPr>
        <w:tabs>
          <w:tab w:val="left" w:pos="1537"/>
        </w:tabs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0B77371" w14:textId="6C5D1177" w:rsidR="000379F1" w:rsidRPr="000379F1" w:rsidRDefault="000379F1" w:rsidP="000379F1">
      <w:pPr>
        <w:tabs>
          <w:tab w:val="left" w:pos="1537"/>
        </w:tabs>
        <w:rPr>
          <w:rFonts w:ascii="Latha" w:hAnsi="Latha" w:cs="Latha"/>
          <w:sz w:val="48"/>
          <w:szCs w:val="48"/>
          <w:lang w:bidi="ta-IN"/>
        </w:rPr>
        <w:sectPr w:rsidR="000379F1" w:rsidRPr="000379F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</w:p>
    <w:p w14:paraId="71C48C5D" w14:textId="77777777" w:rsidR="00743BBA" w:rsidRDefault="00743BBA" w:rsidP="00743BB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C49B031" w14:textId="77777777" w:rsidR="00743BBA" w:rsidRDefault="00743BBA" w:rsidP="00743B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1F90A90" w14:textId="77777777" w:rsidR="00743BBA" w:rsidRDefault="00743BBA" w:rsidP="00743BB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A170A15" w14:textId="77777777" w:rsidR="00743BBA" w:rsidRPr="002F55B0" w:rsidRDefault="00743BBA" w:rsidP="00743BBA">
      <w:pPr>
        <w:rPr>
          <w:rFonts w:cs="Arial"/>
          <w:b/>
          <w:bCs/>
          <w:sz w:val="28"/>
          <w:szCs w:val="28"/>
          <w:lang w:bidi="ta-IN"/>
        </w:rPr>
      </w:pPr>
    </w:p>
    <w:p w14:paraId="40EAA451" w14:textId="77777777" w:rsidR="00743BBA" w:rsidRPr="002F55B0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4AE855B" w14:textId="77777777" w:rsidR="00743BBA" w:rsidRPr="002F55B0" w:rsidRDefault="00743BBA" w:rsidP="00743BBA">
      <w:pPr>
        <w:ind w:left="360"/>
        <w:rPr>
          <w:rFonts w:cs="Arial"/>
          <w:sz w:val="28"/>
          <w:szCs w:val="28"/>
          <w:lang w:bidi="ta-IN"/>
        </w:rPr>
      </w:pPr>
    </w:p>
    <w:p w14:paraId="363EA3F0" w14:textId="77777777" w:rsidR="00743BBA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 errors founds in this </w:t>
      </w:r>
      <w:proofErr w:type="gramStart"/>
      <w:r>
        <w:rPr>
          <w:rFonts w:cs="Arial"/>
          <w:sz w:val="28"/>
          <w:szCs w:val="28"/>
          <w:lang w:bidi="ta-IN"/>
        </w:rPr>
        <w:t>version .</w:t>
      </w:r>
      <w:proofErr w:type="gramEnd"/>
    </w:p>
    <w:p w14:paraId="1C240AA7" w14:textId="77777777" w:rsidR="00743BBA" w:rsidRDefault="00743BBA" w:rsidP="00743BBA">
      <w:pPr>
        <w:pStyle w:val="ListParagraph"/>
        <w:rPr>
          <w:rFonts w:cs="Arial"/>
          <w:sz w:val="28"/>
          <w:szCs w:val="28"/>
          <w:lang w:bidi="ta-IN"/>
        </w:rPr>
      </w:pPr>
    </w:p>
    <w:p w14:paraId="2DB961B1" w14:textId="77777777" w:rsidR="00743BBA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BE57F8B" w14:textId="77777777" w:rsidR="00743BBA" w:rsidRDefault="00743BBA" w:rsidP="00743BBA">
      <w:pPr>
        <w:pStyle w:val="NoSpacing"/>
        <w:rPr>
          <w:lang w:bidi="ta-IN"/>
        </w:rPr>
      </w:pPr>
    </w:p>
    <w:p w14:paraId="6E5AD2D5" w14:textId="77777777" w:rsidR="00743BBA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D571F54" w14:textId="77777777" w:rsidR="00743BBA" w:rsidRDefault="00743BBA" w:rsidP="00743B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259AD5D" w14:textId="77777777" w:rsidR="00743BBA" w:rsidRPr="00273080" w:rsidRDefault="00743BBA" w:rsidP="00743BB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55C8614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09907713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0634DB2A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34C883C5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B73E82C" w14:textId="77777777" w:rsidR="00743BBA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9E9E06" w14:textId="77777777" w:rsidR="00743BBA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21354D" w14:textId="77777777" w:rsidR="00743BBA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16B7FA2E" w14:textId="2D06C52F" w:rsidR="000379F1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7FE6A4E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5D0CACC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3B1A1039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398B3D4D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37F828D2" w:rsidR="0014448D" w:rsidRPr="00373EAF" w:rsidRDefault="0014448D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Pr="00373EAF">
          <w:rPr>
            <w:b/>
            <w:bCs/>
            <w:noProof/>
            <w:webHidden/>
            <w:sz w:val="32"/>
            <w:szCs w:val="32"/>
          </w:rPr>
          <w:tab/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lastRenderedPageBreak/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>The Vakyam of each Panchati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dheergam in </w:t>
      </w:r>
      <w:proofErr w:type="gramStart"/>
      <w:r>
        <w:rPr>
          <w:rFonts w:cs="Arial"/>
          <w:sz w:val="28"/>
          <w:szCs w:val="28"/>
        </w:rPr>
        <w:t>SamhitA(</w:t>
      </w:r>
      <w:proofErr w:type="gramEnd"/>
      <w:r>
        <w:rPr>
          <w:rFonts w:cs="Arial"/>
          <w:sz w:val="28"/>
          <w:szCs w:val="28"/>
        </w:rPr>
        <w:t xml:space="preserve">though it remains hraswam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Vijay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71ED209D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379F1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43D95FE0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07562F"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07562F" w:rsidRPr="000379F1">
        <w:rPr>
          <w:rFonts w:ascii="Latha" w:hAnsi="Latha" w:cs="Latha"/>
          <w:sz w:val="28"/>
          <w:szCs w:val="28"/>
          <w:cs/>
          <w:lang w:bidi="ta-IN"/>
        </w:rPr>
        <w:t>ய</w:t>
      </w:r>
      <w:r w:rsidRPr="000379F1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E701DE4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</w:t>
      </w:r>
      <w:r w:rsidRPr="001001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ி</w:t>
      </w:r>
      <w:r w:rsidRPr="00100118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100118" w:rsidRPr="00100118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298D07B6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379F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4298B42F" w:rsidR="008202EE" w:rsidRDefault="00D027A2" w:rsidP="00C85122">
      <w:pPr>
        <w:autoSpaceDE w:val="0"/>
        <w:autoSpaceDN w:val="0"/>
        <w:adjustRightInd w:val="0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C85122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="00C8512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>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17389C1B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வ</w:t>
      </w:r>
      <w:r w:rsidRPr="00037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121FA281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C1C4C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Pr="004C1C4C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Pr="004C1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C1C4C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12E8B23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B52FD">
        <w:rPr>
          <w:rFonts w:ascii="BRH Tamil Tab Extra" w:hAnsi="BRH Tamil Tab Extra" w:cs="Latha"/>
          <w:b/>
          <w:sz w:val="36"/>
          <w:szCs w:val="28"/>
        </w:rPr>
        <w:t>†</w:t>
      </w:r>
      <w:r w:rsidR="00673E2B" w:rsidRPr="003B52F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23FDE81F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ா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5EBEC2E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019BE86A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="003B52FD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666366D0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2D0BFD" w:rsidRPr="002D0BF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EB006E" w:rsidRPr="00EB006E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="002D0BFD" w:rsidRPr="002D0BFD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595975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="00595975" w:rsidRPr="008C7F69">
        <w:rPr>
          <w:b/>
          <w:bCs/>
          <w:sz w:val="28"/>
          <w:szCs w:val="28"/>
          <w:highlight w:val="green"/>
        </w:rPr>
        <w:t>--</w:t>
      </w:r>
      <w:r w:rsidR="00595975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716B9203" w14:textId="77777777" w:rsidR="007C13A2" w:rsidRDefault="007C13A2" w:rsidP="000C6CD7">
      <w:pPr>
        <w:rPr>
          <w:b/>
          <w:bCs/>
          <w:sz w:val="28"/>
          <w:szCs w:val="28"/>
          <w:u w:val="double"/>
        </w:rPr>
        <w:sectPr w:rsidR="007C13A2" w:rsidSect="008713C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458" w:type="dxa"/>
        <w:tblInd w:w="108" w:type="dxa"/>
        <w:tblLook w:val="04A0" w:firstRow="1" w:lastRow="0" w:firstColumn="1" w:lastColumn="0" w:noHBand="0" w:noVBand="1"/>
      </w:tblPr>
      <w:tblGrid>
        <w:gridCol w:w="2410"/>
        <w:gridCol w:w="673"/>
        <w:gridCol w:w="5148"/>
        <w:gridCol w:w="87"/>
        <w:gridCol w:w="1140"/>
      </w:tblGrid>
      <w:tr w:rsidR="007C13A2" w:rsidRPr="00AC498F" w14:paraId="31A62F86" w14:textId="77777777" w:rsidTr="00743BBA">
        <w:trPr>
          <w:trHeight w:val="360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2E7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ry breakup of padam - in Kandam 1, Prasnam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53E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7C13A2" w:rsidRPr="00AC498F" w14:paraId="4B854C80" w14:textId="77777777" w:rsidTr="00743BBA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A03C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F591C" w14:textId="77777777" w:rsidR="007C13A2" w:rsidRPr="00AC498F" w:rsidRDefault="007C13A2" w:rsidP="009567B7">
            <w:pPr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3A580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F9149" w14:textId="77777777" w:rsidR="007C13A2" w:rsidRPr="00AC498F" w:rsidRDefault="007C13A2" w:rsidP="009567B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No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7C13A2" w:rsidRPr="00A77B42" w14:paraId="039D86B2" w14:textId="77777777" w:rsidTr="00743BB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01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6A7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C6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D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9</w:t>
            </w:r>
          </w:p>
        </w:tc>
      </w:tr>
      <w:tr w:rsidR="007C13A2" w:rsidRPr="00A77B42" w14:paraId="129593EF" w14:textId="77777777" w:rsidTr="00743BB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7E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BEF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0E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C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547A325C" w14:textId="77777777" w:rsidTr="00743B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0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E0B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9B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/>
                <w:color w:val="00000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DB1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4</w:t>
            </w:r>
          </w:p>
        </w:tc>
      </w:tr>
      <w:tr w:rsidR="007C13A2" w:rsidRPr="00A77B42" w14:paraId="2F9711AB" w14:textId="77777777" w:rsidTr="00743BB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3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F61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8BB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=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0CA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38C27F1D" w14:textId="77777777" w:rsidTr="00743BBA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E03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F1C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CBA" w14:textId="77777777" w:rsidR="007C13A2" w:rsidRPr="00A77B42" w:rsidRDefault="007C13A2" w:rsidP="009567B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1505752" w14:textId="77777777" w:rsidR="007C13A2" w:rsidRPr="00A77B42" w:rsidRDefault="007C13A2" w:rsidP="009567B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2329FE8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D30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C13A2" w:rsidRPr="00373820" w14:paraId="43528D24" w14:textId="77777777" w:rsidTr="00743BB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99D" w14:textId="77777777" w:rsidR="007C13A2" w:rsidRPr="00373820" w:rsidRDefault="007C13A2" w:rsidP="009567B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9D9" w14:textId="77777777" w:rsidR="007C13A2" w:rsidRPr="00373820" w:rsidRDefault="007C13A2" w:rsidP="00956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846A" w14:textId="77777777" w:rsidR="007C13A2" w:rsidRPr="000C37EC" w:rsidRDefault="007C13A2" w:rsidP="009567B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B6A4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30</w:t>
            </w:r>
          </w:p>
        </w:tc>
      </w:tr>
    </w:tbl>
    <w:p w14:paraId="357BD073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p w14:paraId="5B8CF07C" w14:textId="168989E5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7"/>
      <w:headerReference w:type="default" r:id="rId1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13E6" w14:textId="77777777" w:rsidR="003B34DC" w:rsidRDefault="003B34DC" w:rsidP="00DF45A8">
      <w:r>
        <w:separator/>
      </w:r>
    </w:p>
  </w:endnote>
  <w:endnote w:type="continuationSeparator" w:id="0">
    <w:p w14:paraId="644B134A" w14:textId="77777777" w:rsidR="003B34DC" w:rsidRDefault="003B34DC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15659" w14:textId="1B84216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ADD11" w14:textId="4FE98365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02CC8" w14:textId="77777777" w:rsidR="00743BBA" w:rsidRDefault="00743BBA" w:rsidP="00743BBA">
    <w:pPr>
      <w:pBdr>
        <w:top w:val="single" w:sz="4" w:space="1" w:color="auto"/>
      </w:pBdr>
      <w:jc w:val="right"/>
    </w:pPr>
    <w:r w:rsidRPr="00AD0347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>
      <w:t xml:space="preserve">             </w:t>
    </w:r>
    <w:r>
      <w:rPr>
        <w:rFonts w:cs="Arial"/>
        <w:b/>
        <w:bCs/>
        <w:sz w:val="32"/>
        <w:szCs w:val="32"/>
      </w:rPr>
      <w:t xml:space="preserve">June </w:t>
    </w:r>
    <w:r w:rsidRPr="00AD034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0</w:t>
    </w:r>
    <w:r w:rsidRPr="00AD0347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4</w:t>
    </w:r>
  </w:p>
  <w:p w14:paraId="0F0CC801" w14:textId="033AFB1D" w:rsidR="00FE0983" w:rsidRPr="00743BBA" w:rsidRDefault="00FE0983" w:rsidP="00743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8215E" w14:textId="77777777" w:rsidR="003B34DC" w:rsidRDefault="003B34DC" w:rsidP="00DF45A8">
      <w:r>
        <w:separator/>
      </w:r>
    </w:p>
  </w:footnote>
  <w:footnote w:type="continuationSeparator" w:id="0">
    <w:p w14:paraId="52E5AC67" w14:textId="77777777" w:rsidR="003B34DC" w:rsidRDefault="003B34DC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2F6D5" w14:textId="68BDC83A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33B63" w14:textId="31D6CD81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3230531">
    <w:abstractNumId w:val="10"/>
  </w:num>
  <w:num w:numId="2" w16cid:durableId="421803991">
    <w:abstractNumId w:val="14"/>
  </w:num>
  <w:num w:numId="3" w16cid:durableId="2070879071">
    <w:abstractNumId w:val="5"/>
  </w:num>
  <w:num w:numId="4" w16cid:durableId="499194243">
    <w:abstractNumId w:val="8"/>
  </w:num>
  <w:num w:numId="5" w16cid:durableId="1809592717">
    <w:abstractNumId w:val="0"/>
  </w:num>
  <w:num w:numId="6" w16cid:durableId="464587364">
    <w:abstractNumId w:val="11"/>
  </w:num>
  <w:num w:numId="7" w16cid:durableId="161363515">
    <w:abstractNumId w:val="12"/>
  </w:num>
  <w:num w:numId="8" w16cid:durableId="336544768">
    <w:abstractNumId w:val="17"/>
  </w:num>
  <w:num w:numId="9" w16cid:durableId="1758556638">
    <w:abstractNumId w:val="13"/>
  </w:num>
  <w:num w:numId="10" w16cid:durableId="766199115">
    <w:abstractNumId w:val="3"/>
  </w:num>
  <w:num w:numId="11" w16cid:durableId="1059551029">
    <w:abstractNumId w:val="7"/>
  </w:num>
  <w:num w:numId="12" w16cid:durableId="141233839">
    <w:abstractNumId w:val="15"/>
  </w:num>
  <w:num w:numId="13" w16cid:durableId="2141150023">
    <w:abstractNumId w:val="6"/>
  </w:num>
  <w:num w:numId="14" w16cid:durableId="73358283">
    <w:abstractNumId w:val="2"/>
  </w:num>
  <w:num w:numId="15" w16cid:durableId="1713724836">
    <w:abstractNumId w:val="16"/>
  </w:num>
  <w:num w:numId="16" w16cid:durableId="1830974965">
    <w:abstractNumId w:val="1"/>
  </w:num>
  <w:num w:numId="17" w16cid:durableId="315381135">
    <w:abstractNumId w:val="9"/>
  </w:num>
  <w:num w:numId="18" w16cid:durableId="934242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3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379F1"/>
    <w:rsid w:val="00054343"/>
    <w:rsid w:val="000572B7"/>
    <w:rsid w:val="0006353D"/>
    <w:rsid w:val="0006653F"/>
    <w:rsid w:val="00070446"/>
    <w:rsid w:val="00070B5C"/>
    <w:rsid w:val="00071052"/>
    <w:rsid w:val="00073423"/>
    <w:rsid w:val="0007562F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1C60"/>
    <w:rsid w:val="000F6909"/>
    <w:rsid w:val="00100118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D0BFD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56685"/>
    <w:rsid w:val="00361A8B"/>
    <w:rsid w:val="00373EAF"/>
    <w:rsid w:val="003757FF"/>
    <w:rsid w:val="003872A3"/>
    <w:rsid w:val="00387A71"/>
    <w:rsid w:val="00392463"/>
    <w:rsid w:val="00395E66"/>
    <w:rsid w:val="003B0551"/>
    <w:rsid w:val="003B34DC"/>
    <w:rsid w:val="003B487C"/>
    <w:rsid w:val="003B52FD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1C4C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95975"/>
    <w:rsid w:val="005A3B57"/>
    <w:rsid w:val="005A610E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3E2B"/>
    <w:rsid w:val="006759C8"/>
    <w:rsid w:val="00686647"/>
    <w:rsid w:val="0068780D"/>
    <w:rsid w:val="00693EA3"/>
    <w:rsid w:val="006A2F60"/>
    <w:rsid w:val="006A78FF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43BBA"/>
    <w:rsid w:val="00750220"/>
    <w:rsid w:val="00751353"/>
    <w:rsid w:val="00762344"/>
    <w:rsid w:val="00764CFB"/>
    <w:rsid w:val="007950B7"/>
    <w:rsid w:val="007A2489"/>
    <w:rsid w:val="007A7DEC"/>
    <w:rsid w:val="007C13A2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C7F69"/>
    <w:rsid w:val="008D0DBC"/>
    <w:rsid w:val="008D0E65"/>
    <w:rsid w:val="008D2018"/>
    <w:rsid w:val="008E3223"/>
    <w:rsid w:val="008E5868"/>
    <w:rsid w:val="008E7326"/>
    <w:rsid w:val="008F02A3"/>
    <w:rsid w:val="008F2F67"/>
    <w:rsid w:val="008F6F9C"/>
    <w:rsid w:val="009136E1"/>
    <w:rsid w:val="00930E84"/>
    <w:rsid w:val="00946090"/>
    <w:rsid w:val="00947561"/>
    <w:rsid w:val="0096042E"/>
    <w:rsid w:val="00980212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49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07ADC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313D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81679"/>
    <w:rsid w:val="00C85122"/>
    <w:rsid w:val="00CA0C09"/>
    <w:rsid w:val="00CA4FD0"/>
    <w:rsid w:val="00CA5E9A"/>
    <w:rsid w:val="00CB58AD"/>
    <w:rsid w:val="00CC0E82"/>
    <w:rsid w:val="00CC293A"/>
    <w:rsid w:val="00CC2FC5"/>
    <w:rsid w:val="00CD0E4C"/>
    <w:rsid w:val="00CE0E73"/>
    <w:rsid w:val="00CE0F69"/>
    <w:rsid w:val="00CE7A3C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08B9"/>
    <w:rsid w:val="00E85963"/>
    <w:rsid w:val="00E86486"/>
    <w:rsid w:val="00EA1960"/>
    <w:rsid w:val="00EA7BDF"/>
    <w:rsid w:val="00EB006E"/>
    <w:rsid w:val="00EB2E30"/>
    <w:rsid w:val="00EC43A3"/>
    <w:rsid w:val="00EC5755"/>
    <w:rsid w:val="00EC7BBB"/>
    <w:rsid w:val="00EF07E8"/>
    <w:rsid w:val="00EF7B8A"/>
    <w:rsid w:val="00F01A9E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81A4E"/>
    <w:rsid w:val="00F937A1"/>
    <w:rsid w:val="00FA0087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9B5-4928-44A0-A0B7-3C33C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9</Pages>
  <Words>6605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6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7</cp:revision>
  <cp:lastPrinted>2022-08-22T06:13:00Z</cp:lastPrinted>
  <dcterms:created xsi:type="dcterms:W3CDTF">2021-02-08T01:40:00Z</dcterms:created>
  <dcterms:modified xsi:type="dcterms:W3CDTF">2024-11-20T14:12:00Z</dcterms:modified>
</cp:coreProperties>
</file>